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佳500款葡萄酒指南</w:t>
      </w:r>
    </w:p>
    <w:p>
      <w:r>
        <w:t>作者：王桂科，宋海增主编</w:t>
      </w:r>
    </w:p>
    <w:p>
      <w:r>
        <w:t>出版社：广州:广东教育出版社,2015.10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世界最佳500款葡萄酒指南 评论地址：https://www.jiaokey.com/book/detail/1390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